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2B" w:rsidRDefault="00921B2B" w:rsidP="00F9493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8663A3" w:rsidRDefault="00F94932" w:rsidP="00F94932">
      <w:pPr>
        <w:jc w:val="center"/>
        <w:rPr>
          <w:rFonts w:asciiTheme="minorHAnsi" w:hAnsiTheme="minorHAnsi" w:cstheme="minorHAnsi"/>
          <w:b/>
        </w:rPr>
      </w:pPr>
      <w:r w:rsidRPr="00F94932">
        <w:rPr>
          <w:rFonts w:asciiTheme="minorHAnsi" w:hAnsiTheme="minorHAnsi" w:cstheme="minorHAnsi"/>
          <w:b/>
        </w:rPr>
        <w:t>FRESH FRUIT AND VEGETABLE PROGRAM (FFVP) EQUIPMENT JUSTIFICATION FORM</w:t>
      </w:r>
    </w:p>
    <w:p w:rsidR="00F94932" w:rsidRDefault="00F94932" w:rsidP="00921B2B">
      <w:pPr>
        <w:jc w:val="center"/>
        <w:rPr>
          <w:rFonts w:asciiTheme="minorHAnsi" w:hAnsiTheme="minorHAnsi" w:cstheme="minorHAnsi"/>
          <w:b/>
        </w:rPr>
      </w:pPr>
    </w:p>
    <w:p w:rsidR="00F94932" w:rsidRPr="00480EA5" w:rsidRDefault="00177503" w:rsidP="00A91556">
      <w:pPr>
        <w:jc w:val="both"/>
        <w:rPr>
          <w:rFonts w:asciiTheme="minorHAnsi" w:hAnsiTheme="minorHAnsi" w:cstheme="minorHAnsi"/>
          <w:b/>
          <w:i/>
        </w:rPr>
      </w:pPr>
      <w:r w:rsidRPr="00480EA5">
        <w:rPr>
          <w:rFonts w:asciiTheme="minorHAnsi" w:hAnsiTheme="minorHAnsi" w:cstheme="minorHAnsi"/>
        </w:rPr>
        <w:t>If schools purchase equipment for the FFVP, they must provide written justification to support the purchase</w:t>
      </w:r>
      <w:r w:rsidR="00E24A79">
        <w:rPr>
          <w:rFonts w:asciiTheme="minorHAnsi" w:hAnsiTheme="minorHAnsi" w:cstheme="minorHAnsi"/>
        </w:rPr>
        <w:t xml:space="preserve"> and provide </w:t>
      </w:r>
      <w:r w:rsidR="00A91556">
        <w:rPr>
          <w:rFonts w:asciiTheme="minorHAnsi" w:hAnsiTheme="minorHAnsi" w:cstheme="minorHAnsi"/>
        </w:rPr>
        <w:t xml:space="preserve">a copy of the </w:t>
      </w:r>
      <w:r w:rsidR="00E24A79">
        <w:rPr>
          <w:rFonts w:asciiTheme="minorHAnsi" w:hAnsiTheme="minorHAnsi" w:cstheme="minorHAnsi"/>
        </w:rPr>
        <w:t xml:space="preserve">specifications from the manufacturer on the requested equipment.  </w:t>
      </w:r>
      <w:r w:rsidR="00480EA5">
        <w:rPr>
          <w:rFonts w:asciiTheme="minorHAnsi" w:hAnsiTheme="minorHAnsi" w:cstheme="minorHAnsi"/>
        </w:rPr>
        <w:t xml:space="preserve">Please complete the below form and submit to </w:t>
      </w:r>
      <w:r w:rsidR="0085384A">
        <w:rPr>
          <w:rFonts w:asciiTheme="minorHAnsi" w:hAnsiTheme="minorHAnsi" w:cstheme="minorHAnsi"/>
        </w:rPr>
        <w:t>brooke.wheeler</w:t>
      </w:r>
      <w:r w:rsidR="00480EA5">
        <w:rPr>
          <w:rFonts w:asciiTheme="minorHAnsi" w:hAnsiTheme="minorHAnsi" w:cstheme="minorHAnsi"/>
        </w:rPr>
        <w:t xml:space="preserve">@dc.gov.  Pre-approval is required prior to purchase of equipment.  </w:t>
      </w:r>
      <w:r w:rsidR="00480EA5" w:rsidRPr="00480EA5">
        <w:rPr>
          <w:rFonts w:asciiTheme="minorHAnsi" w:hAnsiTheme="minorHAnsi" w:cstheme="minorHAnsi"/>
          <w:b/>
          <w:i/>
        </w:rPr>
        <w:t xml:space="preserve">No equipment will be approved for </w:t>
      </w:r>
      <w:r w:rsidR="00A91556">
        <w:rPr>
          <w:rFonts w:asciiTheme="minorHAnsi" w:hAnsiTheme="minorHAnsi" w:cstheme="minorHAnsi"/>
          <w:b/>
          <w:i/>
        </w:rPr>
        <w:t>r</w:t>
      </w:r>
      <w:r w:rsidR="00480EA5" w:rsidRPr="00480EA5">
        <w:rPr>
          <w:rFonts w:asciiTheme="minorHAnsi" w:hAnsiTheme="minorHAnsi" w:cstheme="minorHAnsi"/>
          <w:b/>
          <w:i/>
        </w:rPr>
        <w:t>eimbursement without completed justification form.</w:t>
      </w:r>
    </w:p>
    <w:p w:rsidR="00F94932" w:rsidRDefault="00F94932" w:rsidP="00921B2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428"/>
        <w:gridCol w:w="5580"/>
      </w:tblGrid>
      <w:tr w:rsidR="00480EA5" w:rsidTr="000A0D3A">
        <w:tc>
          <w:tcPr>
            <w:tcW w:w="44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Food Authority</w:t>
            </w:r>
          </w:p>
        </w:tc>
        <w:tc>
          <w:tcPr>
            <w:tcW w:w="558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  <w:tr w:rsidR="00480EA5" w:rsidTr="000A0D3A">
        <w:tc>
          <w:tcPr>
            <w:tcW w:w="44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site</w:t>
            </w:r>
          </w:p>
        </w:tc>
        <w:tc>
          <w:tcPr>
            <w:tcW w:w="558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  <w:tr w:rsidR="00480EA5" w:rsidTr="000A0D3A">
        <w:tc>
          <w:tcPr>
            <w:tcW w:w="4428" w:type="dxa"/>
          </w:tcPr>
          <w:p w:rsidR="00480EA5" w:rsidRDefault="00480EA5" w:rsidP="00480E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person</w:t>
            </w:r>
          </w:p>
        </w:tc>
        <w:tc>
          <w:tcPr>
            <w:tcW w:w="558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  <w:tr w:rsidR="00480EA5" w:rsidTr="000A0D3A">
        <w:tc>
          <w:tcPr>
            <w:tcW w:w="44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ment Requested</w:t>
            </w:r>
          </w:p>
        </w:tc>
        <w:tc>
          <w:tcPr>
            <w:tcW w:w="558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  <w:tr w:rsidR="00480EA5" w:rsidTr="000A0D3A">
        <w:tc>
          <w:tcPr>
            <w:tcW w:w="44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ost of equipment</w:t>
            </w:r>
          </w:p>
        </w:tc>
        <w:tc>
          <w:tcPr>
            <w:tcW w:w="558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  <w:tr w:rsidR="00480EA5" w:rsidTr="000A0D3A">
        <w:tc>
          <w:tcPr>
            <w:tcW w:w="44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tion of equipment</w:t>
            </w:r>
          </w:p>
        </w:tc>
        <w:tc>
          <w:tcPr>
            <w:tcW w:w="558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  <w:tr w:rsidR="00480EA5" w:rsidTr="000A0D3A">
        <w:tc>
          <w:tcPr>
            <w:tcW w:w="44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this equipment be used exclusively for FFVP?  If no, what percentage of cost will be prorated to FFVP?</w:t>
            </w:r>
          </w:p>
        </w:tc>
        <w:tc>
          <w:tcPr>
            <w:tcW w:w="558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921B2B" w:rsidP="00480EA5">
            <w:pPr>
              <w:tabs>
                <w:tab w:val="left" w:pos="10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447675" cy="0"/>
                      <wp:effectExtent l="7620" t="10795" r="11430" b="82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9pt;margin-top:9.85pt;width:3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MVHQIAADo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"/>
                  </w:pict>
                </mc:Fallback>
              </mc:AlternateContent>
            </w:r>
            <w:r w:rsidR="00480EA5">
              <w:rPr>
                <w:rFonts w:asciiTheme="minorHAnsi" w:hAnsiTheme="minorHAnsi" w:cstheme="minorHAnsi"/>
              </w:rPr>
              <w:t xml:space="preserve">             Yes</w:t>
            </w:r>
            <w:r w:rsidR="00480EA5">
              <w:rPr>
                <w:rFonts w:asciiTheme="minorHAnsi" w:hAnsiTheme="minorHAnsi" w:cstheme="minorHAnsi"/>
              </w:rPr>
              <w:tab/>
            </w:r>
            <w:r w:rsidR="000A0D3A">
              <w:rPr>
                <w:rFonts w:asciiTheme="minorHAnsi" w:hAnsiTheme="minorHAnsi" w:cstheme="minorHAnsi"/>
              </w:rPr>
              <w:t xml:space="preserve">                            % prorated to FFVP</w:t>
            </w:r>
          </w:p>
          <w:p w:rsidR="00480EA5" w:rsidRDefault="00921B2B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3815</wp:posOffset>
                      </wp:positionV>
                      <wp:extent cx="609600" cy="0"/>
                      <wp:effectExtent l="7620" t="5715" r="11430" b="1333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3.6pt;margin-top:3.45pt;width:4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yr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L4xmMKyCqUjsbGqQn9WKeNf3ukNJVR1TLY/Dr2UBuFjKSNynh4gwU2Q+fNYMYAvhx&#10;VqfG9gESpoBOUZLzTRJ+8ojCx3m6nKcgHB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"/>
                  </w:pict>
                </mc:Fallback>
              </mc:AlternateContent>
            </w:r>
          </w:p>
          <w:p w:rsidR="00480EA5" w:rsidRDefault="00921B2B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72085</wp:posOffset>
                      </wp:positionV>
                      <wp:extent cx="885825" cy="635"/>
                      <wp:effectExtent l="7620" t="10160" r="11430" b="825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88.35pt;margin-top:13.55pt;width:69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3DHgIAADw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4935</wp:posOffset>
                      </wp:positionV>
                      <wp:extent cx="447675" cy="0"/>
                      <wp:effectExtent l="7620" t="10160" r="11430" b="889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.9pt;margin-top:9.05pt;width:3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ul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"/>
                  </w:pict>
                </mc:Fallback>
              </mc:AlternateContent>
            </w:r>
            <w:r w:rsidR="000A0D3A">
              <w:rPr>
                <w:rFonts w:asciiTheme="minorHAnsi" w:hAnsiTheme="minorHAnsi" w:cstheme="minorHAnsi"/>
              </w:rPr>
              <w:t xml:space="preserve">             </w:t>
            </w:r>
            <w:r w:rsidR="00480EA5">
              <w:rPr>
                <w:rFonts w:asciiTheme="minorHAnsi" w:hAnsiTheme="minorHAnsi" w:cstheme="minorHAnsi"/>
              </w:rPr>
              <w:t>No</w:t>
            </w:r>
            <w:r w:rsidR="000A0D3A">
              <w:rPr>
                <w:rFonts w:asciiTheme="minorHAnsi" w:hAnsiTheme="minorHAnsi" w:cstheme="minorHAnsi"/>
              </w:rPr>
              <w:t xml:space="preserve">           $                          cost attributed to FFVP </w:t>
            </w: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  <w:tr w:rsidR="00480EA5" w:rsidTr="000A0D3A">
        <w:tc>
          <w:tcPr>
            <w:tcW w:w="44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y is the current equipment not sufficient for needs?</w:t>
            </w:r>
          </w:p>
        </w:tc>
        <w:tc>
          <w:tcPr>
            <w:tcW w:w="558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</w:tbl>
    <w:p w:rsidR="00480EA5" w:rsidRDefault="00480EA5" w:rsidP="00F94932">
      <w:pPr>
        <w:rPr>
          <w:rFonts w:asciiTheme="minorHAnsi" w:hAnsiTheme="minorHAnsi" w:cstheme="minorHAnsi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728"/>
        <w:gridCol w:w="1890"/>
        <w:gridCol w:w="4950"/>
        <w:gridCol w:w="1440"/>
      </w:tblGrid>
      <w:tr w:rsidR="00480EA5" w:rsidTr="000A0D3A">
        <w:tc>
          <w:tcPr>
            <w:tcW w:w="10008" w:type="dxa"/>
            <w:gridSpan w:val="4"/>
          </w:tcPr>
          <w:p w:rsidR="00480EA5" w:rsidRPr="00480EA5" w:rsidRDefault="00480EA5" w:rsidP="000A0D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EA5">
              <w:rPr>
                <w:rFonts w:asciiTheme="minorHAnsi" w:hAnsiTheme="minorHAnsi" w:cstheme="minorHAnsi"/>
                <w:b/>
              </w:rPr>
              <w:t xml:space="preserve">State Agency </w:t>
            </w:r>
            <w:r w:rsidR="000A0D3A">
              <w:rPr>
                <w:rFonts w:asciiTheme="minorHAnsi" w:hAnsiTheme="minorHAnsi" w:cstheme="minorHAnsi"/>
                <w:b/>
              </w:rPr>
              <w:t>U</w:t>
            </w:r>
            <w:r w:rsidRPr="00480EA5">
              <w:rPr>
                <w:rFonts w:asciiTheme="minorHAnsi" w:hAnsiTheme="minorHAnsi" w:cstheme="minorHAnsi"/>
                <w:b/>
              </w:rPr>
              <w:t xml:space="preserve">se </w:t>
            </w:r>
            <w:r w:rsidR="000A0D3A">
              <w:rPr>
                <w:rFonts w:asciiTheme="minorHAnsi" w:hAnsiTheme="minorHAnsi" w:cstheme="minorHAnsi"/>
                <w:b/>
              </w:rPr>
              <w:t>O</w:t>
            </w:r>
            <w:r w:rsidRPr="00480EA5">
              <w:rPr>
                <w:rFonts w:asciiTheme="minorHAnsi" w:hAnsiTheme="minorHAnsi" w:cstheme="minorHAnsi"/>
                <w:b/>
              </w:rPr>
              <w:t>nly</w:t>
            </w:r>
          </w:p>
        </w:tc>
      </w:tr>
      <w:tr w:rsidR="00480EA5" w:rsidTr="000A0D3A">
        <w:tc>
          <w:tcPr>
            <w:tcW w:w="17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approved</w:t>
            </w:r>
          </w:p>
        </w:tc>
        <w:tc>
          <w:tcPr>
            <w:tcW w:w="189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denied</w:t>
            </w:r>
          </w:p>
        </w:tc>
        <w:tc>
          <w:tcPr>
            <w:tcW w:w="495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44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480EA5" w:rsidTr="000A0D3A">
        <w:tc>
          <w:tcPr>
            <w:tcW w:w="1728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480EA5" w:rsidRDefault="00480EA5" w:rsidP="00F94932">
            <w:pPr>
              <w:rPr>
                <w:rFonts w:asciiTheme="minorHAnsi" w:hAnsiTheme="minorHAnsi" w:cstheme="minorHAnsi"/>
              </w:rPr>
            </w:pPr>
          </w:p>
        </w:tc>
      </w:tr>
    </w:tbl>
    <w:p w:rsidR="00480EA5" w:rsidRPr="00480EA5" w:rsidRDefault="00480EA5" w:rsidP="00921B2B">
      <w:pPr>
        <w:rPr>
          <w:rFonts w:asciiTheme="minorHAnsi" w:hAnsiTheme="minorHAnsi" w:cstheme="minorHAnsi"/>
        </w:rPr>
      </w:pPr>
    </w:p>
    <w:sectPr w:rsidR="00480EA5" w:rsidRPr="00480EA5" w:rsidSect="00CE590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16" w:rsidRDefault="00B56E16">
      <w:r>
        <w:separator/>
      </w:r>
    </w:p>
  </w:endnote>
  <w:endnote w:type="continuationSeparator" w:id="0">
    <w:p w:rsidR="00B56E16" w:rsidRDefault="00B5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A5" w:rsidRPr="008663A3" w:rsidRDefault="00480EA5">
    <w:pPr>
      <w:pStyle w:val="Footer"/>
      <w:jc w:val="center"/>
      <w:rPr>
        <w:sz w:val="22"/>
        <w:szCs w:val="22"/>
      </w:rPr>
    </w:pPr>
    <w:r w:rsidRPr="008663A3">
      <w:rPr>
        <w:sz w:val="22"/>
        <w:szCs w:val="22"/>
      </w:rPr>
      <w:fldChar w:fldCharType="begin"/>
    </w:r>
    <w:r w:rsidRPr="008663A3">
      <w:rPr>
        <w:sz w:val="22"/>
        <w:szCs w:val="22"/>
      </w:rPr>
      <w:instrText xml:space="preserve"> PAGE   \* MERGEFORMAT </w:instrText>
    </w:r>
    <w:r w:rsidRPr="008663A3">
      <w:rPr>
        <w:sz w:val="22"/>
        <w:szCs w:val="22"/>
      </w:rPr>
      <w:fldChar w:fldCharType="separate"/>
    </w:r>
    <w:r w:rsidR="00921B2B">
      <w:rPr>
        <w:noProof/>
        <w:sz w:val="22"/>
        <w:szCs w:val="22"/>
      </w:rPr>
      <w:t>2</w:t>
    </w:r>
    <w:r w:rsidRPr="008663A3">
      <w:rPr>
        <w:sz w:val="22"/>
        <w:szCs w:val="22"/>
      </w:rPr>
      <w:fldChar w:fldCharType="end"/>
    </w:r>
  </w:p>
  <w:p w:rsidR="00480EA5" w:rsidRDefault="00480EA5" w:rsidP="00866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A5" w:rsidRPr="000E1B7F" w:rsidRDefault="000E1B7F" w:rsidP="000E1B7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7624D" wp14:editId="68C31FAD">
          <wp:simplePos x="0" y="0"/>
          <wp:positionH relativeFrom="column">
            <wp:posOffset>-933450</wp:posOffset>
          </wp:positionH>
          <wp:positionV relativeFrom="paragraph">
            <wp:posOffset>-180975</wp:posOffset>
          </wp:positionV>
          <wp:extent cx="7730490" cy="461010"/>
          <wp:effectExtent l="0" t="0" r="3810" b="0"/>
          <wp:wrapThrough wrapText="bothSides">
            <wp:wrapPolygon edited="0">
              <wp:start x="0" y="0"/>
              <wp:lineTo x="0" y="20529"/>
              <wp:lineTo x="21557" y="20529"/>
              <wp:lineTo x="21557" y="0"/>
              <wp:lineTo x="0" y="0"/>
            </wp:wrapPolygon>
          </wp:wrapThrough>
          <wp:docPr id="2" name="Picture 1" descr="Description: Description: re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re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16" w:rsidRDefault="00B56E16">
      <w:r>
        <w:separator/>
      </w:r>
    </w:p>
  </w:footnote>
  <w:footnote w:type="continuationSeparator" w:id="0">
    <w:p w:rsidR="00B56E16" w:rsidRDefault="00B5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A5" w:rsidRDefault="00480EA5" w:rsidP="00715F70">
    <w:pPr>
      <w:pStyle w:val="Header"/>
      <w:tabs>
        <w:tab w:val="clear" w:pos="4320"/>
        <w:tab w:val="clear" w:pos="8640"/>
        <w:tab w:val="left" w:pos="4050"/>
      </w:tabs>
    </w:pPr>
  </w:p>
  <w:p w:rsidR="00480EA5" w:rsidRDefault="00480EA5" w:rsidP="002C7F12">
    <w:pPr>
      <w:pStyle w:val="Header"/>
      <w:tabs>
        <w:tab w:val="clear" w:pos="4320"/>
        <w:tab w:val="clear" w:pos="8640"/>
        <w:tab w:val="left" w:pos="40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A5" w:rsidRPr="000E61DB" w:rsidRDefault="00921B2B" w:rsidP="00921B2B">
    <w:pPr>
      <w:pStyle w:val="Header"/>
      <w:jc w:val="center"/>
    </w:pPr>
    <w:r w:rsidRPr="00921B2B">
      <w:rPr>
        <w:noProof/>
        <w:sz w:val="22"/>
        <w:szCs w:val="20"/>
      </w:rPr>
      <w:drawing>
        <wp:inline distT="0" distB="0" distL="0" distR="0" wp14:anchorId="07AA5250" wp14:editId="2C247E96">
          <wp:extent cx="828040" cy="881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8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494"/>
    <w:multiLevelType w:val="hybridMultilevel"/>
    <w:tmpl w:val="E9B8D76E"/>
    <w:lvl w:ilvl="0" w:tplc="84482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60CC"/>
    <w:multiLevelType w:val="hybridMultilevel"/>
    <w:tmpl w:val="5DF04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8257F"/>
    <w:multiLevelType w:val="hybridMultilevel"/>
    <w:tmpl w:val="4F889C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0740EE"/>
    <w:multiLevelType w:val="hybridMultilevel"/>
    <w:tmpl w:val="5A7EE9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E7C4E"/>
    <w:multiLevelType w:val="hybridMultilevel"/>
    <w:tmpl w:val="2F3EE274"/>
    <w:lvl w:ilvl="0" w:tplc="04090017">
      <w:start w:val="1"/>
      <w:numFmt w:val="lowerLetter"/>
      <w:lvlText w:val="%1)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17FA1939"/>
    <w:multiLevelType w:val="hybridMultilevel"/>
    <w:tmpl w:val="981E60BA"/>
    <w:lvl w:ilvl="0" w:tplc="67849E8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34AEC"/>
    <w:multiLevelType w:val="multilevel"/>
    <w:tmpl w:val="A56E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32B64"/>
    <w:multiLevelType w:val="hybridMultilevel"/>
    <w:tmpl w:val="CCBCDD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4FD7"/>
    <w:multiLevelType w:val="hybridMultilevel"/>
    <w:tmpl w:val="501CA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23921"/>
    <w:multiLevelType w:val="multilevel"/>
    <w:tmpl w:val="501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74B98"/>
    <w:multiLevelType w:val="hybridMultilevel"/>
    <w:tmpl w:val="97A2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47B4C"/>
    <w:multiLevelType w:val="hybridMultilevel"/>
    <w:tmpl w:val="A56E1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E7C54"/>
    <w:multiLevelType w:val="hybridMultilevel"/>
    <w:tmpl w:val="EBC4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B2AB6"/>
    <w:multiLevelType w:val="hybridMultilevel"/>
    <w:tmpl w:val="835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45738"/>
    <w:multiLevelType w:val="hybridMultilevel"/>
    <w:tmpl w:val="9FD0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F53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C23C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BE44D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0BD5D83"/>
    <w:multiLevelType w:val="hybridMultilevel"/>
    <w:tmpl w:val="7256B2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C462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6185540"/>
    <w:multiLevelType w:val="hybridMultilevel"/>
    <w:tmpl w:val="14D0C9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4B47BA"/>
    <w:multiLevelType w:val="hybridMultilevel"/>
    <w:tmpl w:val="BDC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8182B"/>
    <w:multiLevelType w:val="hybridMultilevel"/>
    <w:tmpl w:val="B57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22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D6C7B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4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7"/>
  </w:num>
  <w:num w:numId="17">
    <w:abstractNumId w:val="3"/>
  </w:num>
  <w:num w:numId="18">
    <w:abstractNumId w:val="15"/>
  </w:num>
  <w:num w:numId="19">
    <w:abstractNumId w:val="10"/>
  </w:num>
  <w:num w:numId="20">
    <w:abstractNumId w:val="19"/>
  </w:num>
  <w:num w:numId="21">
    <w:abstractNumId w:val="21"/>
  </w:num>
  <w:num w:numId="22">
    <w:abstractNumId w:val="17"/>
  </w:num>
  <w:num w:numId="23">
    <w:abstractNumId w:val="23"/>
  </w:num>
  <w:num w:numId="24">
    <w:abstractNumId w:val="12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15311"/>
    <w:rsid w:val="00023BF9"/>
    <w:rsid w:val="00044207"/>
    <w:rsid w:val="00045D7B"/>
    <w:rsid w:val="000611AD"/>
    <w:rsid w:val="00061AE8"/>
    <w:rsid w:val="00072BE2"/>
    <w:rsid w:val="00086A35"/>
    <w:rsid w:val="0008785A"/>
    <w:rsid w:val="000949E3"/>
    <w:rsid w:val="000A0D3A"/>
    <w:rsid w:val="000A3309"/>
    <w:rsid w:val="000A69D8"/>
    <w:rsid w:val="000C61BF"/>
    <w:rsid w:val="000D2D57"/>
    <w:rsid w:val="000D6B75"/>
    <w:rsid w:val="000E1B7F"/>
    <w:rsid w:val="000E61DB"/>
    <w:rsid w:val="001175A7"/>
    <w:rsid w:val="00121C03"/>
    <w:rsid w:val="0014140A"/>
    <w:rsid w:val="00141B01"/>
    <w:rsid w:val="001427B1"/>
    <w:rsid w:val="00147F01"/>
    <w:rsid w:val="00157F4E"/>
    <w:rsid w:val="00165F3E"/>
    <w:rsid w:val="00167D6B"/>
    <w:rsid w:val="00171A6C"/>
    <w:rsid w:val="00177503"/>
    <w:rsid w:val="001808E9"/>
    <w:rsid w:val="001B7415"/>
    <w:rsid w:val="001C2345"/>
    <w:rsid w:val="001C7495"/>
    <w:rsid w:val="001E4F2F"/>
    <w:rsid w:val="00201E1C"/>
    <w:rsid w:val="00205459"/>
    <w:rsid w:val="00207EB4"/>
    <w:rsid w:val="00231FCF"/>
    <w:rsid w:val="00237D17"/>
    <w:rsid w:val="00250A3B"/>
    <w:rsid w:val="00257BF7"/>
    <w:rsid w:val="00257C59"/>
    <w:rsid w:val="0026370D"/>
    <w:rsid w:val="002671F0"/>
    <w:rsid w:val="002A0A6B"/>
    <w:rsid w:val="002B6324"/>
    <w:rsid w:val="002C7F12"/>
    <w:rsid w:val="002D48B5"/>
    <w:rsid w:val="003040D1"/>
    <w:rsid w:val="00322040"/>
    <w:rsid w:val="00325197"/>
    <w:rsid w:val="00330D98"/>
    <w:rsid w:val="00337C82"/>
    <w:rsid w:val="00360219"/>
    <w:rsid w:val="003607F6"/>
    <w:rsid w:val="003739A2"/>
    <w:rsid w:val="00386FDB"/>
    <w:rsid w:val="00394399"/>
    <w:rsid w:val="003A4D5B"/>
    <w:rsid w:val="003B2E74"/>
    <w:rsid w:val="003D2E89"/>
    <w:rsid w:val="003E4F3B"/>
    <w:rsid w:val="004178A8"/>
    <w:rsid w:val="00426C1C"/>
    <w:rsid w:val="004334EA"/>
    <w:rsid w:val="004403EC"/>
    <w:rsid w:val="00445925"/>
    <w:rsid w:val="00447D90"/>
    <w:rsid w:val="00456A80"/>
    <w:rsid w:val="004713D5"/>
    <w:rsid w:val="004720BC"/>
    <w:rsid w:val="00474D94"/>
    <w:rsid w:val="00476548"/>
    <w:rsid w:val="00480EA5"/>
    <w:rsid w:val="00485FFE"/>
    <w:rsid w:val="004A63F4"/>
    <w:rsid w:val="004B45FA"/>
    <w:rsid w:val="004B7CD5"/>
    <w:rsid w:val="004C58C1"/>
    <w:rsid w:val="005131C2"/>
    <w:rsid w:val="005154FF"/>
    <w:rsid w:val="00527D3C"/>
    <w:rsid w:val="00530C8C"/>
    <w:rsid w:val="00540369"/>
    <w:rsid w:val="00573334"/>
    <w:rsid w:val="00573A3B"/>
    <w:rsid w:val="005A7810"/>
    <w:rsid w:val="005B1C79"/>
    <w:rsid w:val="005D2048"/>
    <w:rsid w:val="005F5379"/>
    <w:rsid w:val="00606718"/>
    <w:rsid w:val="00643ED5"/>
    <w:rsid w:val="006504B1"/>
    <w:rsid w:val="00660831"/>
    <w:rsid w:val="00662960"/>
    <w:rsid w:val="00681EAF"/>
    <w:rsid w:val="006978E7"/>
    <w:rsid w:val="006B5EFD"/>
    <w:rsid w:val="006B7494"/>
    <w:rsid w:val="006C0C0A"/>
    <w:rsid w:val="006D1699"/>
    <w:rsid w:val="006F5BAD"/>
    <w:rsid w:val="00702435"/>
    <w:rsid w:val="00703963"/>
    <w:rsid w:val="00715F70"/>
    <w:rsid w:val="00716721"/>
    <w:rsid w:val="00725C2E"/>
    <w:rsid w:val="007567D9"/>
    <w:rsid w:val="00757B20"/>
    <w:rsid w:val="00783CFF"/>
    <w:rsid w:val="00784FF2"/>
    <w:rsid w:val="00790D5A"/>
    <w:rsid w:val="00793121"/>
    <w:rsid w:val="00797FCD"/>
    <w:rsid w:val="007A38C8"/>
    <w:rsid w:val="007A6265"/>
    <w:rsid w:val="007D583C"/>
    <w:rsid w:val="00805476"/>
    <w:rsid w:val="00807A8A"/>
    <w:rsid w:val="00835BAF"/>
    <w:rsid w:val="008360BF"/>
    <w:rsid w:val="00844EC1"/>
    <w:rsid w:val="00851A10"/>
    <w:rsid w:val="0085384A"/>
    <w:rsid w:val="00861D0D"/>
    <w:rsid w:val="008663A3"/>
    <w:rsid w:val="00873D2D"/>
    <w:rsid w:val="0087490E"/>
    <w:rsid w:val="0089483A"/>
    <w:rsid w:val="008A75F1"/>
    <w:rsid w:val="008C05B0"/>
    <w:rsid w:val="008D5DA6"/>
    <w:rsid w:val="008E5551"/>
    <w:rsid w:val="009212F2"/>
    <w:rsid w:val="00921B2B"/>
    <w:rsid w:val="00930D77"/>
    <w:rsid w:val="009372D0"/>
    <w:rsid w:val="009439EE"/>
    <w:rsid w:val="00946068"/>
    <w:rsid w:val="00947D6C"/>
    <w:rsid w:val="0098021A"/>
    <w:rsid w:val="00983933"/>
    <w:rsid w:val="00993B63"/>
    <w:rsid w:val="0099439C"/>
    <w:rsid w:val="00997385"/>
    <w:rsid w:val="009A622A"/>
    <w:rsid w:val="009B5799"/>
    <w:rsid w:val="009B77F6"/>
    <w:rsid w:val="009D6B6B"/>
    <w:rsid w:val="009D706C"/>
    <w:rsid w:val="00A15379"/>
    <w:rsid w:val="00A30D70"/>
    <w:rsid w:val="00A34305"/>
    <w:rsid w:val="00A45FBD"/>
    <w:rsid w:val="00A50097"/>
    <w:rsid w:val="00A50F4F"/>
    <w:rsid w:val="00A8196D"/>
    <w:rsid w:val="00A91556"/>
    <w:rsid w:val="00A940EE"/>
    <w:rsid w:val="00AA13CB"/>
    <w:rsid w:val="00AB3125"/>
    <w:rsid w:val="00AB6EC6"/>
    <w:rsid w:val="00AB71A0"/>
    <w:rsid w:val="00AC3EDA"/>
    <w:rsid w:val="00AF6BB5"/>
    <w:rsid w:val="00B0324B"/>
    <w:rsid w:val="00B47492"/>
    <w:rsid w:val="00B56AC5"/>
    <w:rsid w:val="00B56E01"/>
    <w:rsid w:val="00B56E16"/>
    <w:rsid w:val="00B63411"/>
    <w:rsid w:val="00B654EE"/>
    <w:rsid w:val="00B712E2"/>
    <w:rsid w:val="00B71590"/>
    <w:rsid w:val="00B75AF1"/>
    <w:rsid w:val="00BA0E3D"/>
    <w:rsid w:val="00BD64A9"/>
    <w:rsid w:val="00BE4743"/>
    <w:rsid w:val="00C010FE"/>
    <w:rsid w:val="00C05DD2"/>
    <w:rsid w:val="00C24FDE"/>
    <w:rsid w:val="00C25B90"/>
    <w:rsid w:val="00C27EE0"/>
    <w:rsid w:val="00C53726"/>
    <w:rsid w:val="00C61102"/>
    <w:rsid w:val="00C76F2A"/>
    <w:rsid w:val="00CC68E5"/>
    <w:rsid w:val="00CE5909"/>
    <w:rsid w:val="00CF0CD6"/>
    <w:rsid w:val="00D00529"/>
    <w:rsid w:val="00D01876"/>
    <w:rsid w:val="00D743CA"/>
    <w:rsid w:val="00D857C5"/>
    <w:rsid w:val="00D90721"/>
    <w:rsid w:val="00DA01AA"/>
    <w:rsid w:val="00DA32AA"/>
    <w:rsid w:val="00DB1577"/>
    <w:rsid w:val="00DB4705"/>
    <w:rsid w:val="00DD175D"/>
    <w:rsid w:val="00E04ADF"/>
    <w:rsid w:val="00E05A5C"/>
    <w:rsid w:val="00E16C90"/>
    <w:rsid w:val="00E2195F"/>
    <w:rsid w:val="00E24A79"/>
    <w:rsid w:val="00E5351E"/>
    <w:rsid w:val="00E5357A"/>
    <w:rsid w:val="00E55DA7"/>
    <w:rsid w:val="00E56017"/>
    <w:rsid w:val="00E65AA1"/>
    <w:rsid w:val="00E70BEA"/>
    <w:rsid w:val="00E74615"/>
    <w:rsid w:val="00EA29DE"/>
    <w:rsid w:val="00EA4685"/>
    <w:rsid w:val="00EA740A"/>
    <w:rsid w:val="00EC02E6"/>
    <w:rsid w:val="00EE7F4A"/>
    <w:rsid w:val="00F07B11"/>
    <w:rsid w:val="00F12FDD"/>
    <w:rsid w:val="00F4037A"/>
    <w:rsid w:val="00F4079A"/>
    <w:rsid w:val="00F56300"/>
    <w:rsid w:val="00F82513"/>
    <w:rsid w:val="00F9306C"/>
    <w:rsid w:val="00F946A5"/>
    <w:rsid w:val="00F94932"/>
    <w:rsid w:val="00FA6599"/>
    <w:rsid w:val="00FA7920"/>
    <w:rsid w:val="00FA79D4"/>
    <w:rsid w:val="00FB1771"/>
    <w:rsid w:val="00FC0696"/>
    <w:rsid w:val="00FC3957"/>
    <w:rsid w:val="00FD0C81"/>
    <w:rsid w:val="00FE58D8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E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12FD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2FDD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F12FDD"/>
    <w:rPr>
      <w:vertAlign w:val="superscript"/>
    </w:rPr>
  </w:style>
  <w:style w:type="paragraph" w:customStyle="1" w:styleId="msolistparagraph0">
    <w:name w:val="msolistparagraph"/>
    <w:basedOn w:val="Normal"/>
    <w:rsid w:val="00485FFE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35BAF"/>
    <w:rPr>
      <w:color w:val="0000FF"/>
      <w:u w:val="single"/>
    </w:rPr>
  </w:style>
  <w:style w:type="paragraph" w:styleId="Header">
    <w:name w:val="header"/>
    <w:basedOn w:val="Normal"/>
    <w:rsid w:val="003D2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2E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4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3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ivision">
    <w:name w:val="division"/>
    <w:basedOn w:val="Default"/>
    <w:next w:val="Default"/>
    <w:uiPriority w:val="99"/>
    <w:rsid w:val="008663A3"/>
    <w:rPr>
      <w:color w:val="auto"/>
    </w:rPr>
  </w:style>
  <w:style w:type="paragraph" w:customStyle="1" w:styleId="subdivision">
    <w:name w:val="subdivision"/>
    <w:basedOn w:val="Default"/>
    <w:next w:val="Default"/>
    <w:uiPriority w:val="99"/>
    <w:rsid w:val="008663A3"/>
    <w:rPr>
      <w:color w:val="auto"/>
    </w:rPr>
  </w:style>
  <w:style w:type="paragraph" w:styleId="ListParagraph">
    <w:name w:val="List Paragraph"/>
    <w:basedOn w:val="Normal"/>
    <w:uiPriority w:val="34"/>
    <w:qFormat/>
    <w:rsid w:val="008663A3"/>
    <w:pPr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63A3"/>
    <w:rPr>
      <w:sz w:val="24"/>
      <w:szCs w:val="24"/>
    </w:rPr>
  </w:style>
  <w:style w:type="table" w:styleId="TableGrid">
    <w:name w:val="Table Grid"/>
    <w:basedOn w:val="TableNormal"/>
    <w:rsid w:val="0048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E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12FD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2FDD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F12FDD"/>
    <w:rPr>
      <w:vertAlign w:val="superscript"/>
    </w:rPr>
  </w:style>
  <w:style w:type="paragraph" w:customStyle="1" w:styleId="msolistparagraph0">
    <w:name w:val="msolistparagraph"/>
    <w:basedOn w:val="Normal"/>
    <w:rsid w:val="00485FFE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35BAF"/>
    <w:rPr>
      <w:color w:val="0000FF"/>
      <w:u w:val="single"/>
    </w:rPr>
  </w:style>
  <w:style w:type="paragraph" w:styleId="Header">
    <w:name w:val="header"/>
    <w:basedOn w:val="Normal"/>
    <w:rsid w:val="003D2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2E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46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3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ivision">
    <w:name w:val="division"/>
    <w:basedOn w:val="Default"/>
    <w:next w:val="Default"/>
    <w:uiPriority w:val="99"/>
    <w:rsid w:val="008663A3"/>
    <w:rPr>
      <w:color w:val="auto"/>
    </w:rPr>
  </w:style>
  <w:style w:type="paragraph" w:customStyle="1" w:styleId="subdivision">
    <w:name w:val="subdivision"/>
    <w:basedOn w:val="Default"/>
    <w:next w:val="Default"/>
    <w:uiPriority w:val="99"/>
    <w:rsid w:val="008663A3"/>
    <w:rPr>
      <w:color w:val="auto"/>
    </w:rPr>
  </w:style>
  <w:style w:type="paragraph" w:styleId="ListParagraph">
    <w:name w:val="List Paragraph"/>
    <w:basedOn w:val="Normal"/>
    <w:uiPriority w:val="34"/>
    <w:qFormat/>
    <w:rsid w:val="008663A3"/>
    <w:pPr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63A3"/>
    <w:rPr>
      <w:sz w:val="24"/>
      <w:szCs w:val="24"/>
    </w:rPr>
  </w:style>
  <w:style w:type="table" w:styleId="TableGrid">
    <w:name w:val="Table Grid"/>
    <w:basedOn w:val="TableNormal"/>
    <w:rsid w:val="0048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091B-DD9C-4807-8206-4F04B1D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C Government</Company>
  <LinksUpToDate>false</LinksUpToDate>
  <CharactersWithSpaces>1017</CharactersWithSpaces>
  <SharedDoc>false</SharedDoc>
  <HLinks>
    <vt:vector size="18" baseType="variant">
      <vt:variant>
        <vt:i4>393216</vt:i4>
      </vt:variant>
      <vt:variant>
        <vt:i4>3</vt:i4>
      </vt:variant>
      <vt:variant>
        <vt:i4>0</vt:i4>
      </vt:variant>
      <vt:variant>
        <vt:i4>5</vt:i4>
      </vt:variant>
      <vt:variant>
        <vt:lpwstr>http://www.dcregs.dc.gov/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Richard.Pohlman@dc.gov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osse.d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DC User</dc:creator>
  <cp:lastModifiedBy>ServUS</cp:lastModifiedBy>
  <cp:revision>2</cp:revision>
  <cp:lastPrinted>2014-03-21T16:21:00Z</cp:lastPrinted>
  <dcterms:created xsi:type="dcterms:W3CDTF">2014-04-21T12:33:00Z</dcterms:created>
  <dcterms:modified xsi:type="dcterms:W3CDTF">2014-04-21T12:33:00Z</dcterms:modified>
</cp:coreProperties>
</file>